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060" w14:textId="20AC045B" w:rsidR="00A421C5" w:rsidRDefault="00D524E0" w:rsidP="00D524E0">
      <w:pPr>
        <w:pStyle w:val="Title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D1E1F3" wp14:editId="0F560E58">
                <wp:simplePos x="0" y="0"/>
                <wp:positionH relativeFrom="column">
                  <wp:posOffset>3467100</wp:posOffset>
                </wp:positionH>
                <wp:positionV relativeFrom="paragraph">
                  <wp:posOffset>4943475</wp:posOffset>
                </wp:positionV>
                <wp:extent cx="3438525" cy="3962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19C7" w14:textId="4A95F745" w:rsidR="00D524E0" w:rsidRDefault="00D524E0" w:rsidP="00D524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 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</w:t>
                            </w:r>
                          </w:p>
                          <w:p w14:paraId="667E9BBE" w14:textId="61AABCC6" w:rsidR="00D524E0" w:rsidRDefault="00D524E0" w:rsidP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a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cedure</w:t>
                            </w:r>
                          </w:p>
                          <w:p w14:paraId="2229A78F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0DE321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CF3C16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40DC54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514F2B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56F77E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3617292" w14:textId="77777777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74FDB1" w14:textId="7E3A7E48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0B9DDA" w14:textId="0315BDBB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1C4E53" w14:textId="7C6592B1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B9918D" w14:textId="5B51E97F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77A2D9" w14:textId="38AF4662" w:rsidR="00D524E0" w:rsidRP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E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389.25pt;width:270.75pt;height:31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">
                <v:textbox>
                  <w:txbxContent>
                    <w:p w14:paraId="229919C7" w14:textId="4A95F745" w:rsidR="00D524E0" w:rsidRDefault="00D524E0" w:rsidP="00D524E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o a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ST</w:t>
                      </w:r>
                    </w:p>
                    <w:p w14:paraId="667E9BBE" w14:textId="61AABCC6" w:rsidR="00D524E0" w:rsidRDefault="00D524E0" w:rsidP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xperimental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cedure</w:t>
                      </w:r>
                    </w:p>
                    <w:p w14:paraId="2229A78F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0DE321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CF3C16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40DC54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514F2B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56F77E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3617292" w14:textId="77777777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74FDB1" w14:textId="7E3A7E48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0B9DDA" w14:textId="0315BDBB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1C4E53" w14:textId="7C6592B1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B9918D" w14:textId="5B51E97F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77A2D9" w14:textId="38AF4662" w:rsidR="00D524E0" w:rsidRP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2EC7A5" wp14:editId="6409606D">
                <wp:simplePos x="0" y="0"/>
                <wp:positionH relativeFrom="column">
                  <wp:posOffset>0</wp:posOffset>
                </wp:positionH>
                <wp:positionV relativeFrom="paragraph">
                  <wp:posOffset>4943475</wp:posOffset>
                </wp:positionV>
                <wp:extent cx="3438525" cy="3962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845C" w14:textId="6093C1A8" w:rsidR="00D524E0" w:rsidRDefault="00D524E0" w:rsidP="00D524E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 a TEST</w:t>
                            </w:r>
                          </w:p>
                          <w:p w14:paraId="6D8C7216" w14:textId="3956843F" w:rsidR="00D524E0" w:rsidRDefault="00D524E0" w:rsidP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mental Materials</w:t>
                            </w:r>
                          </w:p>
                          <w:p w14:paraId="471C2C5E" w14:textId="2DCFEE4B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F56D2B" w14:textId="0C075BBA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56B6A8" w14:textId="0114643B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55ED99" w14:textId="7F92B4E1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321409" w14:textId="21993692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CF36DD" w14:textId="0CC683F1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6C073DE" w14:textId="2F61C019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17EDCA" w14:textId="41D26178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F20CBD" w14:textId="286A8956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3805C" w14:textId="2116ACE1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F2F958" w14:textId="2CEE79A8" w:rsid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BDDFD9" w14:textId="77777777" w:rsidR="00D524E0" w:rsidRPr="00D524E0" w:rsidRDefault="00D524E0" w:rsidP="00D524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C7A5" id="_x0000_s1027" type="#_x0000_t202" style="position:absolute;left:0;text-align:left;margin-left:0;margin-top:389.25pt;width:270.75pt;height:31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">
                <v:textbox>
                  <w:txbxContent>
                    <w:p w14:paraId="04DD845C" w14:textId="6093C1A8" w:rsidR="00D524E0" w:rsidRDefault="00D524E0" w:rsidP="00D524E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 a TEST</w:t>
                      </w:r>
                    </w:p>
                    <w:p w14:paraId="6D8C7216" w14:textId="3956843F" w:rsidR="00D524E0" w:rsidRDefault="00D524E0" w:rsidP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perimental Materials</w:t>
                      </w:r>
                    </w:p>
                    <w:p w14:paraId="471C2C5E" w14:textId="2DCFEE4B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F56D2B" w14:textId="0C075BBA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56B6A8" w14:textId="0114643B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55ED99" w14:textId="7F92B4E1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321409" w14:textId="21993692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CF36DD" w14:textId="0CC683F1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6C073DE" w14:textId="2F61C019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17EDCA" w14:textId="41D26178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F20CBD" w14:textId="286A8956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3805C" w14:textId="2116ACE1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F2F958" w14:textId="2CEE79A8" w:rsid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BDDFD9" w14:textId="77777777" w:rsidR="00D524E0" w:rsidRPr="00D524E0" w:rsidRDefault="00D524E0" w:rsidP="00D524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6500B" wp14:editId="1EB548BA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6905625" cy="1009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7214" w14:textId="5829E2A7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ke an Observat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59E914E1" w14:textId="5DD2F160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082D076" w14:textId="3583F784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BB42B8" w14:textId="04FB61E4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E72186" w14:textId="4FFDE646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77E80A" w14:textId="450DB4F4" w:rsidR="00D524E0" w:rsidRDefault="00D524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E3CF01" w14:textId="77777777" w:rsidR="00D524E0" w:rsidRPr="00D524E0" w:rsidRDefault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500B" id="_x0000_s1028" type="#_x0000_t202" style="position:absolute;left:0;text-align:left;margin-left:0;margin-top:48.75pt;width:543.7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">
                <v:textbox>
                  <w:txbxContent>
                    <w:p w14:paraId="6D747214" w14:textId="5829E2A7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ke an Observation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59E914E1" w14:textId="5DD2F160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082D076" w14:textId="3583F784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BB42B8" w14:textId="04FB61E4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E72186" w14:textId="4FFDE646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77E80A" w14:textId="450DB4F4" w:rsidR="00D524E0" w:rsidRDefault="00D524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E3CF01" w14:textId="77777777" w:rsidR="00D524E0" w:rsidRPr="00D524E0" w:rsidRDefault="00D524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A25D7C" wp14:editId="0DCAF887">
                <wp:simplePos x="0" y="0"/>
                <wp:positionH relativeFrom="column">
                  <wp:posOffset>0</wp:posOffset>
                </wp:positionH>
                <wp:positionV relativeFrom="paragraph">
                  <wp:posOffset>3867150</wp:posOffset>
                </wp:positionV>
                <wp:extent cx="6905625" cy="1009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D866" w14:textId="357E0BE9" w:rsidR="00D524E0" w:rsidRPr="00D524E0" w:rsidRDefault="00D524E0" w:rsidP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ke a </w:t>
                            </w:r>
                            <w:r w:rsidRPr="00D524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dict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5D7C" id="_x0000_s1029" type="#_x0000_t202" style="position:absolute;left:0;text-align:left;margin-left:0;margin-top:304.5pt;width:543.75pt;height:7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">
                <v:textbox>
                  <w:txbxContent>
                    <w:p w14:paraId="4652D866" w14:textId="357E0BE9" w:rsidR="00D524E0" w:rsidRPr="00D524E0" w:rsidRDefault="00D524E0" w:rsidP="00D524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ke a </w:t>
                      </w:r>
                      <w:r w:rsidRPr="00D524E0"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dicti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8D55E" wp14:editId="18D84057">
                <wp:simplePos x="0" y="0"/>
                <wp:positionH relativeFrom="column">
                  <wp:posOffset>0</wp:posOffset>
                </wp:positionH>
                <wp:positionV relativeFrom="paragraph">
                  <wp:posOffset>2802255</wp:posOffset>
                </wp:positionV>
                <wp:extent cx="6905625" cy="1009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70D6" w14:textId="3ADA876B" w:rsidR="00D524E0" w:rsidRPr="00D524E0" w:rsidRDefault="00D524E0" w:rsidP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rm a Hypothesi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D55E" id="_x0000_s1030" type="#_x0000_t202" style="position:absolute;left:0;text-align:left;margin-left:0;margin-top:220.65pt;width:543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">
                <v:textbox>
                  <w:txbxContent>
                    <w:p w14:paraId="0D1970D6" w14:textId="3ADA876B" w:rsidR="00D524E0" w:rsidRPr="00D524E0" w:rsidRDefault="00D524E0" w:rsidP="00D524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rm a Hypothesi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7B5E36" wp14:editId="3BA7066B">
                <wp:simplePos x="0" y="0"/>
                <wp:positionH relativeFrom="column">
                  <wp:posOffset>0</wp:posOffset>
                </wp:positionH>
                <wp:positionV relativeFrom="paragraph">
                  <wp:posOffset>1701165</wp:posOffset>
                </wp:positionV>
                <wp:extent cx="6905625" cy="1009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29B3" w14:textId="0F29466E" w:rsidR="00D524E0" w:rsidRPr="00D524E0" w:rsidRDefault="00D524E0" w:rsidP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k a Quest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E36" id="_x0000_s1031" type="#_x0000_t202" style="position:absolute;left:0;text-align:left;margin-left:0;margin-top:133.95pt;width:543.7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">
                <v:textbox>
                  <w:txbxContent>
                    <w:p w14:paraId="466929B3" w14:textId="0F29466E" w:rsidR="00D524E0" w:rsidRPr="00D524E0" w:rsidRDefault="00D524E0" w:rsidP="00D524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k a Questi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</w:rPr>
        <w:t>The Scientific Method</w:t>
      </w:r>
    </w:p>
    <w:p w14:paraId="5545D559" w14:textId="152B994C" w:rsidR="00D524E0" w:rsidRPr="00D524E0" w:rsidRDefault="00D524E0" w:rsidP="00D524E0">
      <w:r w:rsidRPr="00D524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FCF94" wp14:editId="019B1A77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905625" cy="1009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1D97" w14:textId="13573AF1" w:rsidR="00D524E0" w:rsidRPr="00D524E0" w:rsidRDefault="00D524E0" w:rsidP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lyze Dat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F94" id="_x0000_s1032" type="#_x0000_t202" style="position:absolute;margin-left:0;margin-top:26.1pt;width:543.7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">
                <v:textbox>
                  <w:txbxContent>
                    <w:p w14:paraId="74111D97" w14:textId="13573AF1" w:rsidR="00D524E0" w:rsidRPr="00D524E0" w:rsidRDefault="00D524E0" w:rsidP="00D524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alyze Dat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4E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EE8402" wp14:editId="384B3FE1">
                <wp:simplePos x="0" y="0"/>
                <wp:positionH relativeFrom="column">
                  <wp:posOffset>0</wp:posOffset>
                </wp:positionH>
                <wp:positionV relativeFrom="paragraph">
                  <wp:posOffset>1451610</wp:posOffset>
                </wp:positionV>
                <wp:extent cx="6905625" cy="1009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C907" w14:textId="6CEA23A7" w:rsidR="00D524E0" w:rsidRPr="00D524E0" w:rsidRDefault="00D524E0" w:rsidP="00D524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aw a Conclus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8402" id="_x0000_s1033" type="#_x0000_t202" style="position:absolute;margin-left:0;margin-top:114.3pt;width:543.7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">
                <v:textbox>
                  <w:txbxContent>
                    <w:p w14:paraId="7A90C907" w14:textId="6CEA23A7" w:rsidR="00D524E0" w:rsidRPr="00D524E0" w:rsidRDefault="00D524E0" w:rsidP="00D524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raw a Conclusi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EF687" w14:textId="75D46E62" w:rsidR="00D524E0" w:rsidRPr="00D524E0" w:rsidRDefault="00D524E0" w:rsidP="00D524E0"/>
    <w:p w14:paraId="719BA188" w14:textId="77777777" w:rsidR="00D524E0" w:rsidRPr="00D524E0" w:rsidRDefault="00D524E0" w:rsidP="00D524E0"/>
    <w:sectPr w:rsidR="00D524E0" w:rsidRPr="00D524E0" w:rsidSect="00D524E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56F1" w14:textId="77777777" w:rsidR="002032FD" w:rsidRDefault="002032FD" w:rsidP="00D524E0">
      <w:pPr>
        <w:spacing w:after="0" w:line="240" w:lineRule="auto"/>
      </w:pPr>
      <w:r>
        <w:separator/>
      </w:r>
    </w:p>
  </w:endnote>
  <w:endnote w:type="continuationSeparator" w:id="0">
    <w:p w14:paraId="75D6E9C0" w14:textId="77777777" w:rsidR="002032FD" w:rsidRDefault="002032FD" w:rsidP="00D5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BF0E" w14:textId="77777777" w:rsidR="002032FD" w:rsidRDefault="002032FD" w:rsidP="00D524E0">
      <w:pPr>
        <w:spacing w:after="0" w:line="240" w:lineRule="auto"/>
      </w:pPr>
      <w:r>
        <w:separator/>
      </w:r>
    </w:p>
  </w:footnote>
  <w:footnote w:type="continuationSeparator" w:id="0">
    <w:p w14:paraId="4D5CDEB7" w14:textId="77777777" w:rsidR="002032FD" w:rsidRDefault="002032FD" w:rsidP="00D5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ECEB" w14:textId="2782FFA8" w:rsidR="00D524E0" w:rsidRDefault="00D524E0" w:rsidP="00D524E0">
    <w:pPr>
      <w:pStyle w:val="Header"/>
      <w:jc w:val="right"/>
    </w:pPr>
    <w:r>
      <w:t>NAME________________________________ PERIOD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0A66"/>
    <w:multiLevelType w:val="hybridMultilevel"/>
    <w:tmpl w:val="683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E0"/>
    <w:rsid w:val="000375E3"/>
    <w:rsid w:val="002032FD"/>
    <w:rsid w:val="00A421C5"/>
    <w:rsid w:val="00D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B1C3"/>
  <w15:chartTrackingRefBased/>
  <w15:docId w15:val="{6EDF1D73-743E-4382-9AAD-5006D10F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2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2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E0"/>
  </w:style>
  <w:style w:type="paragraph" w:styleId="Footer">
    <w:name w:val="footer"/>
    <w:basedOn w:val="Normal"/>
    <w:link w:val="FooterChar"/>
    <w:uiPriority w:val="99"/>
    <w:unhideWhenUsed/>
    <w:rsid w:val="00D5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8C5-73A2-44CC-8398-0743F7CB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1</cp:revision>
  <dcterms:created xsi:type="dcterms:W3CDTF">2021-09-10T13:59:00Z</dcterms:created>
  <dcterms:modified xsi:type="dcterms:W3CDTF">2021-09-10T14:13:00Z</dcterms:modified>
</cp:coreProperties>
</file>